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AF" w:rsidRPr="007B1A96" w:rsidRDefault="003F3897" w:rsidP="007B1A9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Gerald Richey XC Invitational</w:t>
      </w:r>
    </w:p>
    <w:p w:rsidR="007B1A96" w:rsidRDefault="003541A4" w:rsidP="00E51AC4">
      <w:pPr>
        <w:jc w:val="center"/>
        <w:rPr>
          <w:b/>
        </w:rPr>
      </w:pPr>
      <w:r>
        <w:rPr>
          <w:b/>
        </w:rPr>
        <w:t>Saturday, September, 19 2015</w:t>
      </w:r>
    </w:p>
    <w:p w:rsidR="007B1A96" w:rsidRPr="007B1A96" w:rsidRDefault="0068186D" w:rsidP="007B1A96">
      <w:pPr>
        <w:spacing w:line="240" w:lineRule="auto"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55575</wp:posOffset>
                </wp:positionV>
                <wp:extent cx="1717040" cy="1395095"/>
                <wp:effectExtent l="8255" t="9525" r="825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B3" w:rsidRDefault="00751FB3">
                            <w:r>
                              <w:t>Hampton Inn &amp; Suites</w:t>
                            </w:r>
                          </w:p>
                          <w:p w:rsidR="00751FB3" w:rsidRDefault="00751FB3">
                            <w:r>
                              <w:t>1640 Highway 287N</w:t>
                            </w:r>
                          </w:p>
                          <w:p w:rsidR="00751FB3" w:rsidRDefault="00751FB3">
                            <w:r>
                              <w:t>Mansfield, Tx</w:t>
                            </w:r>
                          </w:p>
                          <w:p w:rsidR="00751FB3" w:rsidRDefault="00751FB3">
                            <w:r>
                              <w:t>1-817-539-0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pt;margin-top:12.25pt;width:135.2pt;height:1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">
                <v:textbox>
                  <w:txbxContent>
                    <w:p w:rsidR="00751FB3" w:rsidRDefault="00751FB3">
                      <w:r>
                        <w:t>Hampton Inn &amp; Suites</w:t>
                      </w:r>
                    </w:p>
                    <w:p w:rsidR="00751FB3" w:rsidRDefault="00751FB3">
                      <w:r>
                        <w:t>1640 Highway 287N</w:t>
                      </w:r>
                    </w:p>
                    <w:p w:rsidR="00751FB3" w:rsidRDefault="00751FB3">
                      <w:r>
                        <w:t>Mansfield, Tx</w:t>
                      </w:r>
                    </w:p>
                    <w:p w:rsidR="00751FB3" w:rsidRDefault="00751FB3">
                      <w:r>
                        <w:t>1-817-539-0989</w:t>
                      </w:r>
                    </w:p>
                  </w:txbxContent>
                </v:textbox>
              </v:shape>
            </w:pict>
          </mc:Fallback>
        </mc:AlternateContent>
      </w:r>
      <w:r w:rsidR="007B1A96" w:rsidRPr="007B1A96">
        <w:rPr>
          <w:b/>
        </w:rPr>
        <w:t xml:space="preserve">Location: </w:t>
      </w:r>
      <w:r w:rsidR="003F3897">
        <w:rPr>
          <w:b/>
        </w:rPr>
        <w:t>Lynn Creek Park</w:t>
      </w:r>
      <w:r w:rsidR="004F619E" w:rsidRPr="004F619E">
        <w:rPr>
          <w:b/>
        </w:rPr>
        <w:t xml:space="preserve"> </w:t>
      </w:r>
    </w:p>
    <w:p w:rsidR="004F619E" w:rsidRDefault="004F619E" w:rsidP="004F619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t>Travel</w:t>
      </w:r>
      <w:r w:rsidR="00E51AC4">
        <w:rPr>
          <w:b/>
        </w:rPr>
        <w:t xml:space="preserve"> Schedule</w:t>
      </w:r>
      <w:r w:rsidR="007B1A96" w:rsidRPr="007B1A96">
        <w:rPr>
          <w:b/>
        </w:rPr>
        <w:t xml:space="preserve">: </w:t>
      </w:r>
      <w:r w:rsidR="003F3897">
        <w:rPr>
          <w:b/>
        </w:rPr>
        <w:t xml:space="preserve">- </w:t>
      </w:r>
    </w:p>
    <w:p w:rsidR="00316AA4" w:rsidRDefault="00316AA4" w:rsidP="003F3897">
      <w:pPr>
        <w:autoSpaceDE w:val="0"/>
        <w:autoSpaceDN w:val="0"/>
        <w:adjustRightInd w:val="0"/>
        <w:rPr>
          <w:b/>
        </w:rPr>
        <w:sectPr w:rsidR="00316AA4" w:rsidSect="00770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41A4" w:rsidRDefault="003541A4" w:rsidP="003F3897">
      <w:pPr>
        <w:autoSpaceDE w:val="0"/>
        <w:autoSpaceDN w:val="0"/>
        <w:adjustRightInd w:val="0"/>
        <w:rPr>
          <w:b/>
        </w:r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t>Friday:</w:t>
      </w:r>
    </w:p>
    <w:p w:rsidR="00F24F07" w:rsidRDefault="00F24F07" w:rsidP="003F3897">
      <w:pPr>
        <w:autoSpaceDE w:val="0"/>
        <w:autoSpaceDN w:val="0"/>
        <w:adjustRightInd w:val="0"/>
      </w:pPr>
      <w:r>
        <w:t>No AM practice</w:t>
      </w:r>
    </w:p>
    <w:p w:rsidR="001F5B07" w:rsidRDefault="00A45B21" w:rsidP="003F3897">
      <w:pPr>
        <w:autoSpaceDE w:val="0"/>
        <w:autoSpaceDN w:val="0"/>
        <w:adjustRightInd w:val="0"/>
      </w:pPr>
      <w:r>
        <w:t>8:50 -10:10 – Homecoming Pep Rally</w:t>
      </w:r>
    </w:p>
    <w:p w:rsidR="00316AA4" w:rsidRDefault="009F740F" w:rsidP="003F3897">
      <w:pPr>
        <w:autoSpaceDE w:val="0"/>
        <w:autoSpaceDN w:val="0"/>
        <w:adjustRightInd w:val="0"/>
      </w:pPr>
      <w:r>
        <w:t>10:30</w:t>
      </w:r>
      <w:r w:rsidR="00316AA4">
        <w:t xml:space="preserve"> - Depart from Westlake High School </w:t>
      </w:r>
      <w:r w:rsidR="001F5B07">
        <w:t>lunches will be delivered before we depart</w:t>
      </w:r>
    </w:p>
    <w:p w:rsidR="009F740F" w:rsidRDefault="00316AA4" w:rsidP="003F3897">
      <w:pPr>
        <w:autoSpaceDE w:val="0"/>
        <w:autoSpaceDN w:val="0"/>
        <w:adjustRightInd w:val="0"/>
      </w:pPr>
      <w:r>
        <w:t>3:</w:t>
      </w:r>
      <w:r w:rsidR="009F740F">
        <w:t>00</w:t>
      </w:r>
      <w:r>
        <w:t xml:space="preserve"> </w:t>
      </w:r>
      <w:r w:rsidR="001F5B07">
        <w:t>–</w:t>
      </w:r>
      <w:r>
        <w:t xml:space="preserve"> </w:t>
      </w:r>
      <w:r w:rsidR="001F5B07">
        <w:t>4:00</w:t>
      </w:r>
      <w:r w:rsidR="009F740F">
        <w:t xml:space="preserve"> - Run course</w:t>
      </w:r>
    </w:p>
    <w:p w:rsidR="009F740F" w:rsidRDefault="001F5B07" w:rsidP="003F3897">
      <w:pPr>
        <w:autoSpaceDE w:val="0"/>
        <w:autoSpaceDN w:val="0"/>
        <w:adjustRightInd w:val="0"/>
      </w:pPr>
      <w:r>
        <w:t>4</w:t>
      </w:r>
      <w:r w:rsidR="009F740F">
        <w:t>:30 - Return to hotel to shower</w:t>
      </w:r>
    </w:p>
    <w:p w:rsidR="009F740F" w:rsidRDefault="001F5B07" w:rsidP="003F3897">
      <w:pPr>
        <w:autoSpaceDE w:val="0"/>
        <w:autoSpaceDN w:val="0"/>
        <w:adjustRightInd w:val="0"/>
      </w:pPr>
      <w:r>
        <w:t>5:00 – Depart for dinner and a movie</w:t>
      </w:r>
    </w:p>
    <w:p w:rsidR="009F740F" w:rsidRDefault="001F5B07" w:rsidP="003F3897">
      <w:pPr>
        <w:autoSpaceDE w:val="0"/>
        <w:autoSpaceDN w:val="0"/>
        <w:adjustRightInd w:val="0"/>
      </w:pPr>
      <w:r>
        <w:t>9:30</w:t>
      </w:r>
      <w:r w:rsidR="009F740F">
        <w:t xml:space="preserve"> - Team Meeting</w:t>
      </w:r>
    </w:p>
    <w:p w:rsidR="009F740F" w:rsidRDefault="009F740F" w:rsidP="003F3897">
      <w:pPr>
        <w:autoSpaceDE w:val="0"/>
        <w:autoSpaceDN w:val="0"/>
        <w:adjustRightInd w:val="0"/>
      </w:pPr>
      <w:r>
        <w:t>10:00 - Lights Out</w:t>
      </w:r>
    </w:p>
    <w:p w:rsidR="009F740F" w:rsidRDefault="009F740F" w:rsidP="003F3897">
      <w:pPr>
        <w:autoSpaceDE w:val="0"/>
        <w:autoSpaceDN w:val="0"/>
        <w:adjustRightInd w:val="0"/>
        <w:rPr>
          <w:b/>
        </w:rPr>
      </w:pPr>
    </w:p>
    <w:p w:rsidR="003541A4" w:rsidRDefault="003541A4" w:rsidP="003F3897">
      <w:pPr>
        <w:autoSpaceDE w:val="0"/>
        <w:autoSpaceDN w:val="0"/>
        <w:adjustRightInd w:val="0"/>
        <w:rPr>
          <w:b/>
        </w:rPr>
      </w:pPr>
    </w:p>
    <w:p w:rsidR="003541A4" w:rsidRDefault="003541A4" w:rsidP="003F3897">
      <w:pPr>
        <w:autoSpaceDE w:val="0"/>
        <w:autoSpaceDN w:val="0"/>
        <w:adjustRightInd w:val="0"/>
        <w:rPr>
          <w:b/>
        </w:rPr>
      </w:pPr>
    </w:p>
    <w:p w:rsidR="003541A4" w:rsidRDefault="003541A4" w:rsidP="003F3897">
      <w:pPr>
        <w:autoSpaceDE w:val="0"/>
        <w:autoSpaceDN w:val="0"/>
        <w:adjustRightInd w:val="0"/>
        <w:rPr>
          <w:b/>
        </w:rPr>
      </w:pPr>
    </w:p>
    <w:p w:rsidR="003541A4" w:rsidRDefault="003541A4" w:rsidP="003F3897">
      <w:pPr>
        <w:autoSpaceDE w:val="0"/>
        <w:autoSpaceDN w:val="0"/>
        <w:adjustRightInd w:val="0"/>
        <w:rPr>
          <w:b/>
        </w:r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 w:rsidRPr="00316AA4">
        <w:rPr>
          <w:b/>
        </w:rPr>
        <w:t>Saturday:</w:t>
      </w:r>
    </w:p>
    <w:p w:rsidR="00316AA4" w:rsidRDefault="00316AA4" w:rsidP="003F3897">
      <w:pPr>
        <w:autoSpaceDE w:val="0"/>
        <w:autoSpaceDN w:val="0"/>
        <w:adjustRightInd w:val="0"/>
      </w:pPr>
      <w:r>
        <w:t>5:</w:t>
      </w:r>
      <w:r w:rsidR="009F740F">
        <w:t>15</w:t>
      </w:r>
      <w:r>
        <w:t xml:space="preserve"> - Wake up calls - breakfast </w:t>
      </w:r>
      <w:r w:rsidR="009F740F">
        <w:t>&amp;</w:t>
      </w:r>
      <w:r>
        <w:t xml:space="preserve"> morning walk</w:t>
      </w:r>
    </w:p>
    <w:p w:rsidR="009F740F" w:rsidRDefault="009F740F" w:rsidP="003F3897">
      <w:pPr>
        <w:autoSpaceDE w:val="0"/>
        <w:autoSpaceDN w:val="0"/>
        <w:adjustRightInd w:val="0"/>
      </w:pPr>
      <w:r>
        <w:t>5:30 - Breakfast</w:t>
      </w:r>
    </w:p>
    <w:p w:rsidR="00316AA4" w:rsidRDefault="00316AA4" w:rsidP="003F3897">
      <w:pPr>
        <w:autoSpaceDE w:val="0"/>
        <w:autoSpaceDN w:val="0"/>
        <w:adjustRightInd w:val="0"/>
      </w:pPr>
      <w:r>
        <w:t>7:00 - Depart from Hotel</w:t>
      </w:r>
    </w:p>
    <w:p w:rsidR="00316AA4" w:rsidRDefault="00316AA4" w:rsidP="003F3897">
      <w:pPr>
        <w:autoSpaceDE w:val="0"/>
        <w:autoSpaceDN w:val="0"/>
        <w:adjustRightInd w:val="0"/>
      </w:pPr>
      <w:r>
        <w:t>7:30 - Arrive at meet</w:t>
      </w:r>
      <w:r w:rsidR="009F740F">
        <w:t xml:space="preserve"> &amp; walk course</w:t>
      </w:r>
    </w:p>
    <w:p w:rsidR="009F740F" w:rsidRDefault="009F740F" w:rsidP="003F3897">
      <w:pPr>
        <w:autoSpaceDE w:val="0"/>
        <w:autoSpaceDN w:val="0"/>
        <w:adjustRightInd w:val="0"/>
      </w:pPr>
      <w:r>
        <w:t>9:00 - Girls Varsity Race</w:t>
      </w:r>
    </w:p>
    <w:p w:rsidR="009F740F" w:rsidRDefault="009F740F" w:rsidP="003F3897">
      <w:pPr>
        <w:autoSpaceDE w:val="0"/>
        <w:autoSpaceDN w:val="0"/>
        <w:adjustRightInd w:val="0"/>
      </w:pPr>
      <w:r>
        <w:t>9:30 - Boys Varsity Race</w:t>
      </w:r>
    </w:p>
    <w:p w:rsidR="009F740F" w:rsidRDefault="009F740F" w:rsidP="003F3897">
      <w:pPr>
        <w:autoSpaceDE w:val="0"/>
        <w:autoSpaceDN w:val="0"/>
        <w:adjustRightInd w:val="0"/>
      </w:pPr>
      <w:r>
        <w:t>11:00 - Girls JV Race</w:t>
      </w:r>
    </w:p>
    <w:p w:rsidR="009F740F" w:rsidRDefault="009F740F" w:rsidP="003F3897">
      <w:pPr>
        <w:autoSpaceDE w:val="0"/>
        <w:autoSpaceDN w:val="0"/>
        <w:adjustRightInd w:val="0"/>
      </w:pPr>
      <w:r>
        <w:t>11:30 - Boys JV Race</w:t>
      </w:r>
    </w:p>
    <w:p w:rsidR="009F740F" w:rsidRDefault="009F740F" w:rsidP="003F3897">
      <w:pPr>
        <w:autoSpaceDE w:val="0"/>
        <w:autoSpaceDN w:val="0"/>
        <w:adjustRightInd w:val="0"/>
      </w:pPr>
    </w:p>
    <w:p w:rsidR="009F740F" w:rsidRDefault="009F740F" w:rsidP="003F3897">
      <w:pPr>
        <w:autoSpaceDE w:val="0"/>
        <w:autoSpaceDN w:val="0"/>
        <w:adjustRightInd w:val="0"/>
        <w:sectPr w:rsidR="009F740F" w:rsidSect="00316A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6AA4" w:rsidRDefault="00316AA4" w:rsidP="003F3897">
      <w:pPr>
        <w:autoSpaceDE w:val="0"/>
        <w:autoSpaceDN w:val="0"/>
        <w:adjustRightInd w:val="0"/>
      </w:pPr>
    </w:p>
    <w:p w:rsidR="009F740F" w:rsidRDefault="00316AA4" w:rsidP="003F3897">
      <w:pPr>
        <w:autoSpaceDE w:val="0"/>
        <w:autoSpaceDN w:val="0"/>
        <w:adjustRightInd w:val="0"/>
        <w:sectPr w:rsidR="009F740F" w:rsidSect="00316A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Race Schedule</w:t>
      </w:r>
      <w:r w:rsidR="009F740F">
        <w:rPr>
          <w:b/>
        </w:rPr>
        <w:t xml:space="preserve">  </w:t>
      </w:r>
      <w:r w:rsidR="009F740F">
        <w:t xml:space="preserve">- </w:t>
      </w:r>
      <w:r w:rsidR="009F740F" w:rsidRPr="009F740F">
        <w:rPr>
          <w:u w:val="single"/>
        </w:rPr>
        <w:t>ROLLING TIME SCHEDULE</w:t>
      </w:r>
    </w:p>
    <w:p w:rsidR="003F3897" w:rsidRDefault="003F3897" w:rsidP="003F3897">
      <w:pPr>
        <w:autoSpaceDE w:val="0"/>
        <w:autoSpaceDN w:val="0"/>
        <w:adjustRightInd w:val="0"/>
      </w:pPr>
      <w:r w:rsidRPr="003F3897">
        <w:lastRenderedPageBreak/>
        <w:t xml:space="preserve">8 a.m. </w:t>
      </w:r>
      <w:r w:rsidR="00F24F07">
        <w:t xml:space="preserve">  1. </w:t>
      </w:r>
      <w:r w:rsidRPr="003F3897">
        <w:t xml:space="preserve">College Women </w:t>
      </w:r>
    </w:p>
    <w:p w:rsidR="009F740F" w:rsidRDefault="009F740F" w:rsidP="003F3897">
      <w:pPr>
        <w:autoSpaceDE w:val="0"/>
        <w:autoSpaceDN w:val="0"/>
        <w:adjustRightInd w:val="0"/>
      </w:pPr>
      <w:r>
        <w:tab/>
      </w:r>
      <w:r w:rsidR="00F24F07">
        <w:t xml:space="preserve">2. </w:t>
      </w:r>
      <w:r>
        <w:t>College Men</w:t>
      </w:r>
    </w:p>
    <w:p w:rsidR="003F3897" w:rsidRDefault="003F3897" w:rsidP="003F3897">
      <w:pPr>
        <w:autoSpaceDE w:val="0"/>
        <w:autoSpaceDN w:val="0"/>
        <w:adjustRightInd w:val="0"/>
      </w:pPr>
      <w:r>
        <w:tab/>
      </w:r>
      <w:r w:rsidR="00F24F07">
        <w:t xml:space="preserve">3. </w:t>
      </w:r>
      <w:r w:rsidRPr="003F3897">
        <w:t xml:space="preserve">High </w:t>
      </w:r>
      <w:r>
        <w:t>School Division I girls</w:t>
      </w:r>
    </w:p>
    <w:p w:rsidR="003F3897" w:rsidRDefault="003F3897" w:rsidP="003F3897">
      <w:pPr>
        <w:autoSpaceDE w:val="0"/>
        <w:autoSpaceDN w:val="0"/>
        <w:adjustRightInd w:val="0"/>
      </w:pPr>
      <w:r>
        <w:tab/>
      </w:r>
      <w:r w:rsidR="00F24F07">
        <w:t xml:space="preserve">4. </w:t>
      </w:r>
      <w:r w:rsidRPr="003F3897">
        <w:t>H.S. Division 1 boys</w:t>
      </w:r>
    </w:p>
    <w:p w:rsidR="003F3897" w:rsidRDefault="003F3897" w:rsidP="003F3897">
      <w:pPr>
        <w:autoSpaceDE w:val="0"/>
        <w:autoSpaceDN w:val="0"/>
        <w:adjustRightInd w:val="0"/>
      </w:pPr>
      <w:r>
        <w:lastRenderedPageBreak/>
        <w:tab/>
      </w:r>
      <w:r w:rsidR="00F24F07">
        <w:t xml:space="preserve">5. </w:t>
      </w:r>
      <w:r w:rsidRPr="003F3897">
        <w:t>H.S. Division 2 girls</w:t>
      </w:r>
    </w:p>
    <w:p w:rsidR="003F3897" w:rsidRDefault="003F3897" w:rsidP="003F3897">
      <w:pPr>
        <w:autoSpaceDE w:val="0"/>
        <w:autoSpaceDN w:val="0"/>
        <w:adjustRightInd w:val="0"/>
      </w:pPr>
      <w:r>
        <w:tab/>
      </w:r>
      <w:r w:rsidR="00F24F07">
        <w:t xml:space="preserve">6. </w:t>
      </w:r>
      <w:r w:rsidRPr="003F3897">
        <w:t>H.S. Division 2 boys</w:t>
      </w:r>
    </w:p>
    <w:p w:rsidR="003F3897" w:rsidRDefault="003F3897" w:rsidP="003F3897">
      <w:pPr>
        <w:autoSpaceDE w:val="0"/>
        <w:autoSpaceDN w:val="0"/>
        <w:adjustRightInd w:val="0"/>
      </w:pPr>
      <w:r>
        <w:tab/>
      </w:r>
      <w:r w:rsidR="00F24F07">
        <w:t xml:space="preserve">7. </w:t>
      </w:r>
      <w:r w:rsidRPr="003F3897">
        <w:t>H.S. Division 3 girls (JV)</w:t>
      </w:r>
    </w:p>
    <w:p w:rsidR="009F740F" w:rsidRPr="00F24F07" w:rsidRDefault="003F3897" w:rsidP="00F24F07">
      <w:pPr>
        <w:autoSpaceDE w:val="0"/>
        <w:autoSpaceDN w:val="0"/>
        <w:adjustRightInd w:val="0"/>
        <w:sectPr w:rsidR="009F740F" w:rsidRPr="00F24F07" w:rsidSect="009F74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ab/>
      </w:r>
      <w:r w:rsidR="00F24F07">
        <w:t xml:space="preserve">8. </w:t>
      </w:r>
      <w:r w:rsidRPr="003F3897">
        <w:t>H.S. Division 3 boys (JV)</w:t>
      </w:r>
    </w:p>
    <w:p w:rsidR="003541A4" w:rsidRDefault="003541A4" w:rsidP="007B1A96">
      <w:pPr>
        <w:rPr>
          <w:b/>
        </w:rPr>
      </w:pPr>
    </w:p>
    <w:p w:rsidR="00AD31D4" w:rsidRDefault="00AD31D4" w:rsidP="007B1A96">
      <w:pPr>
        <w:rPr>
          <w:b/>
        </w:rPr>
      </w:pPr>
    </w:p>
    <w:p w:rsidR="007B1A96" w:rsidRDefault="00E51AC4" w:rsidP="007B1A96">
      <w:pPr>
        <w:rPr>
          <w:b/>
        </w:rPr>
      </w:pPr>
      <w:r>
        <w:rPr>
          <w:b/>
        </w:rPr>
        <w:lastRenderedPageBreak/>
        <w:t>Directions:</w:t>
      </w:r>
    </w:p>
    <w:p w:rsidR="003F3897" w:rsidRDefault="003F3897" w:rsidP="007B1A9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5703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97" w:rsidRDefault="003F3897" w:rsidP="00E51AC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19075</wp:posOffset>
            </wp:positionV>
            <wp:extent cx="2973070" cy="4690745"/>
            <wp:effectExtent l="19050" t="0" r="0" b="0"/>
            <wp:wrapTight wrapText="bothSides">
              <wp:wrapPolygon edited="0">
                <wp:start x="-138" y="0"/>
                <wp:lineTo x="-138" y="21492"/>
                <wp:lineTo x="21591" y="21492"/>
                <wp:lineTo x="21591" y="0"/>
                <wp:lineTo x="-1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43205</wp:posOffset>
            </wp:positionV>
            <wp:extent cx="3475990" cy="4797425"/>
            <wp:effectExtent l="19050" t="0" r="0" b="0"/>
            <wp:wrapTight wrapText="bothSides">
              <wp:wrapPolygon edited="0">
                <wp:start x="-118" y="0"/>
                <wp:lineTo x="-118" y="21529"/>
                <wp:lineTo x="21545" y="21529"/>
                <wp:lineTo x="21545" y="0"/>
                <wp:lineTo x="-11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C4" w:rsidRPr="00E51AC4" w:rsidRDefault="003F3897" w:rsidP="00BF04A7">
      <w:pPr>
        <w:rPr>
          <w:b/>
        </w:rPr>
      </w:pPr>
      <w:r>
        <w:rPr>
          <w:b/>
        </w:rPr>
        <w:br w:type="page"/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393700</wp:posOffset>
            </wp:positionV>
            <wp:extent cx="7216140" cy="5614035"/>
            <wp:effectExtent l="19050" t="0" r="3810" b="0"/>
            <wp:wrapTight wrapText="bothSides">
              <wp:wrapPolygon edited="0">
                <wp:start x="-57" y="0"/>
                <wp:lineTo x="-57" y="21549"/>
                <wp:lineTo x="21611" y="21549"/>
                <wp:lineTo x="21611" y="0"/>
                <wp:lineTo x="-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1AC4" w:rsidRPr="00E51AC4" w:rsidSect="00316A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6"/>
    <w:rsid w:val="00025732"/>
    <w:rsid w:val="00041552"/>
    <w:rsid w:val="00055FE5"/>
    <w:rsid w:val="00070A29"/>
    <w:rsid w:val="000943D5"/>
    <w:rsid w:val="000A7017"/>
    <w:rsid w:val="000C149A"/>
    <w:rsid w:val="001126D4"/>
    <w:rsid w:val="001405CA"/>
    <w:rsid w:val="001A418B"/>
    <w:rsid w:val="001A7D23"/>
    <w:rsid w:val="001F5B07"/>
    <w:rsid w:val="00243140"/>
    <w:rsid w:val="00263933"/>
    <w:rsid w:val="00297956"/>
    <w:rsid w:val="002C129D"/>
    <w:rsid w:val="0031595B"/>
    <w:rsid w:val="00316AA4"/>
    <w:rsid w:val="00316DB1"/>
    <w:rsid w:val="003206CC"/>
    <w:rsid w:val="003427F0"/>
    <w:rsid w:val="00345D66"/>
    <w:rsid w:val="00346957"/>
    <w:rsid w:val="003541A4"/>
    <w:rsid w:val="00361E32"/>
    <w:rsid w:val="00381D2D"/>
    <w:rsid w:val="00383E0D"/>
    <w:rsid w:val="00385B77"/>
    <w:rsid w:val="003A27FB"/>
    <w:rsid w:val="003A6338"/>
    <w:rsid w:val="003B05D9"/>
    <w:rsid w:val="003F3897"/>
    <w:rsid w:val="0042163A"/>
    <w:rsid w:val="00452C6E"/>
    <w:rsid w:val="004643FC"/>
    <w:rsid w:val="004C2E0A"/>
    <w:rsid w:val="004C4449"/>
    <w:rsid w:val="004E2492"/>
    <w:rsid w:val="004F619E"/>
    <w:rsid w:val="00553D5E"/>
    <w:rsid w:val="00567532"/>
    <w:rsid w:val="005A071E"/>
    <w:rsid w:val="005C2B74"/>
    <w:rsid w:val="005E6BBF"/>
    <w:rsid w:val="005E7072"/>
    <w:rsid w:val="005F68F5"/>
    <w:rsid w:val="00645EC1"/>
    <w:rsid w:val="00662DA3"/>
    <w:rsid w:val="0068186D"/>
    <w:rsid w:val="006B7E02"/>
    <w:rsid w:val="006C69AF"/>
    <w:rsid w:val="006C6A66"/>
    <w:rsid w:val="00712807"/>
    <w:rsid w:val="00751FB3"/>
    <w:rsid w:val="00764094"/>
    <w:rsid w:val="007701FC"/>
    <w:rsid w:val="00776784"/>
    <w:rsid w:val="007A28DA"/>
    <w:rsid w:val="007A6370"/>
    <w:rsid w:val="007B1A96"/>
    <w:rsid w:val="0080495B"/>
    <w:rsid w:val="00895146"/>
    <w:rsid w:val="008A1248"/>
    <w:rsid w:val="008B4933"/>
    <w:rsid w:val="008C15EB"/>
    <w:rsid w:val="008C6509"/>
    <w:rsid w:val="008E4C28"/>
    <w:rsid w:val="0096034D"/>
    <w:rsid w:val="009751DB"/>
    <w:rsid w:val="009A64D8"/>
    <w:rsid w:val="009C713E"/>
    <w:rsid w:val="009E7007"/>
    <w:rsid w:val="009E7B16"/>
    <w:rsid w:val="009F740F"/>
    <w:rsid w:val="00A02A71"/>
    <w:rsid w:val="00A24113"/>
    <w:rsid w:val="00A45B21"/>
    <w:rsid w:val="00A475EE"/>
    <w:rsid w:val="00A75256"/>
    <w:rsid w:val="00AC2AC1"/>
    <w:rsid w:val="00AC62E1"/>
    <w:rsid w:val="00AD31D4"/>
    <w:rsid w:val="00B3400F"/>
    <w:rsid w:val="00B41355"/>
    <w:rsid w:val="00B436AF"/>
    <w:rsid w:val="00B72D34"/>
    <w:rsid w:val="00BF04A7"/>
    <w:rsid w:val="00C14050"/>
    <w:rsid w:val="00C51213"/>
    <w:rsid w:val="00C8088A"/>
    <w:rsid w:val="00C86AFD"/>
    <w:rsid w:val="00CB090E"/>
    <w:rsid w:val="00CD510F"/>
    <w:rsid w:val="00D05BB7"/>
    <w:rsid w:val="00D77E44"/>
    <w:rsid w:val="00D85B48"/>
    <w:rsid w:val="00D90D36"/>
    <w:rsid w:val="00DB32CA"/>
    <w:rsid w:val="00DB4C40"/>
    <w:rsid w:val="00DD5AB3"/>
    <w:rsid w:val="00E35A34"/>
    <w:rsid w:val="00E4384F"/>
    <w:rsid w:val="00E51AC4"/>
    <w:rsid w:val="00E75DD1"/>
    <w:rsid w:val="00E848E4"/>
    <w:rsid w:val="00ED0D15"/>
    <w:rsid w:val="00F24F07"/>
    <w:rsid w:val="00F2533D"/>
    <w:rsid w:val="00F317C5"/>
    <w:rsid w:val="00FA6A79"/>
    <w:rsid w:val="00FA775A"/>
    <w:rsid w:val="00FB04B7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01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024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26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900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5769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413278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3866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0248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7785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530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E28D-B343-475B-9B32-C60AE39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hacón</dc:creator>
  <cp:lastModifiedBy>Owner</cp:lastModifiedBy>
  <cp:revision>2</cp:revision>
  <dcterms:created xsi:type="dcterms:W3CDTF">2015-09-12T02:35:00Z</dcterms:created>
  <dcterms:modified xsi:type="dcterms:W3CDTF">2015-09-12T02:35:00Z</dcterms:modified>
</cp:coreProperties>
</file>